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3042" w14:textId="77777777" w:rsidR="00E1301A" w:rsidRPr="003922EB" w:rsidRDefault="00E1301A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24" w14:textId="591E5BBC" w:rsidR="001511D9" w:rsidRPr="003922E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>KARTA PRZEDMIOTU</w:t>
      </w:r>
    </w:p>
    <w:p w14:paraId="2E98A825" w14:textId="77777777" w:rsidR="001511D9" w:rsidRPr="003922EB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922EB" w14:paraId="2E98A8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6" w14:textId="77777777" w:rsidR="001511D9" w:rsidRPr="003922E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827" w14:textId="082244B3" w:rsidR="001511D9" w:rsidRPr="003922EB" w:rsidRDefault="00A922AB" w:rsidP="001E1B38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5.</w:t>
            </w:r>
            <w:r w:rsidR="008335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E.</w:t>
            </w:r>
            <w:r w:rsidR="008335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NH</w:t>
            </w:r>
          </w:p>
        </w:tc>
      </w:tr>
      <w:tr w:rsidR="001511D9" w:rsidRPr="00661BFF" w14:paraId="2E98A82D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9" w14:textId="77777777" w:rsidR="001511D9" w:rsidRPr="003922EB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zwa przedmiotu w języku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A" w14:textId="77777777" w:rsidR="001511D9" w:rsidRPr="003922E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8A82B" w14:textId="77777777" w:rsidR="008335BB" w:rsidRPr="003922EB" w:rsidRDefault="008335BB" w:rsidP="006556A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Warsztat naukowy historyka</w:t>
            </w:r>
            <w:r w:rsidR="000C6608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(wybrana epoka)</w:t>
            </w:r>
          </w:p>
          <w:p w14:paraId="2E98A82C" w14:textId="77777777" w:rsidR="001E1B38" w:rsidRPr="003922EB" w:rsidRDefault="008335BB" w:rsidP="006556A4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en-US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dvanced rudiments of historical research</w:t>
            </w:r>
          </w:p>
        </w:tc>
      </w:tr>
      <w:tr w:rsidR="001511D9" w:rsidRPr="003922EB" w14:paraId="2E98A83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2E" w14:textId="77777777" w:rsidR="001511D9" w:rsidRPr="003922E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2F" w14:textId="77777777" w:rsidR="001511D9" w:rsidRPr="003922EB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0" w14:textId="77777777" w:rsidR="001511D9" w:rsidRPr="003922E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2E98A832" w14:textId="77777777" w:rsidR="001511D9" w:rsidRPr="003922E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33" w14:textId="77777777" w:rsidR="001511D9" w:rsidRPr="003922E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8335BB" w:rsidRPr="003922EB" w14:paraId="2E98A8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4" w14:textId="77777777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5" w14:textId="77777777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8335BB" w:rsidRPr="003922EB" w14:paraId="2E98A83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7" w14:textId="77777777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8" w14:textId="53B66A7B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</w:t>
            </w:r>
            <w:r w:rsidR="006556A4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stacjonarne</w:t>
            </w:r>
          </w:p>
        </w:tc>
      </w:tr>
      <w:tr w:rsidR="008335BB" w:rsidRPr="003922EB" w14:paraId="2E98A83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A" w14:textId="77777777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B" w14:textId="78E5B590" w:rsidR="008335BB" w:rsidRPr="003922EB" w:rsidRDefault="008335BB" w:rsidP="00A01B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</w:tr>
      <w:tr w:rsidR="008335BB" w:rsidRPr="003922EB" w14:paraId="2E98A8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D" w14:textId="1F735451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3E" w14:textId="77777777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8335BB" w:rsidRPr="003922EB" w14:paraId="2E98A8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0" w14:textId="77777777" w:rsidR="008335BB" w:rsidRPr="003922EB" w:rsidRDefault="008335BB" w:rsidP="008335BB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1" w14:textId="77777777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f. dr hab. </w:t>
            </w:r>
            <w:r w:rsidR="0037216C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isław Wiech</w:t>
            </w:r>
          </w:p>
        </w:tc>
      </w:tr>
      <w:tr w:rsidR="008335BB" w:rsidRPr="003922EB" w14:paraId="2E98A84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3" w14:textId="77777777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4" w14:textId="77777777" w:rsidR="008335BB" w:rsidRPr="003922EB" w:rsidRDefault="0037216C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islaw.wiech@ujk.edu.pl</w:t>
            </w:r>
          </w:p>
        </w:tc>
      </w:tr>
    </w:tbl>
    <w:p w14:paraId="2E98A846" w14:textId="77777777" w:rsidR="001511D9" w:rsidRPr="003922E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47" w14:textId="77777777" w:rsidR="001511D9" w:rsidRPr="003922EB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922EB" w14:paraId="2E98A8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8" w14:textId="77777777" w:rsidR="001511D9" w:rsidRPr="003922E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9" w14:textId="77777777" w:rsidR="001511D9" w:rsidRPr="003922EB" w:rsidRDefault="008335BB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Język polski </w:t>
            </w:r>
          </w:p>
        </w:tc>
      </w:tr>
      <w:tr w:rsidR="00FE76A4" w:rsidRPr="003922EB" w14:paraId="2E98A8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B" w14:textId="26767CC5" w:rsidR="001511D9" w:rsidRPr="003922EB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  <w:r w:rsidR="00917D51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4C" w14:textId="77777777" w:rsidR="001D4D83" w:rsidRPr="003922EB" w:rsidRDefault="00E00675" w:rsidP="00A24D15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stawowa wiedza o historii jako nauce</w:t>
            </w:r>
            <w:r w:rsidR="00DE0452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na poziomie szkoły średniej. </w:t>
            </w:r>
          </w:p>
        </w:tc>
      </w:tr>
    </w:tbl>
    <w:p w14:paraId="2E98A84E" w14:textId="77777777" w:rsidR="001511D9" w:rsidRPr="003922E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4F" w14:textId="77777777" w:rsidR="001E4083" w:rsidRPr="003922EB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8335BB" w:rsidRPr="003922EB" w14:paraId="2E98A8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0" w14:textId="77777777" w:rsidR="008335BB" w:rsidRPr="003922EB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1" w14:textId="77777777" w:rsidR="008335BB" w:rsidRPr="003922EB" w:rsidRDefault="008335BB" w:rsidP="008335BB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Konwersatorium</w:t>
            </w:r>
          </w:p>
        </w:tc>
      </w:tr>
      <w:tr w:rsidR="008335BB" w:rsidRPr="003922EB" w14:paraId="2E98A85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3" w14:textId="77777777" w:rsidR="008335BB" w:rsidRPr="003922EB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4" w14:textId="77777777" w:rsidR="008335BB" w:rsidRPr="003922EB" w:rsidRDefault="008335BB" w:rsidP="008335BB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8335BB" w:rsidRPr="003922EB" w14:paraId="2E98A85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6" w14:textId="77777777" w:rsidR="008335BB" w:rsidRPr="003922EB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7" w14:textId="77777777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liczenie z oceną</w:t>
            </w:r>
          </w:p>
        </w:tc>
      </w:tr>
      <w:tr w:rsidR="008335BB" w:rsidRPr="003922EB" w14:paraId="2E98A85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9" w14:textId="77777777" w:rsidR="008335BB" w:rsidRPr="003922EB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5E" w14:textId="2819DF14" w:rsidR="008335BB" w:rsidRPr="003922EB" w:rsidRDefault="00766C5C" w:rsidP="00766C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Nauczanie problemowe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556A4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>dyskusja; prezentacj</w:t>
            </w:r>
            <w:r w:rsidR="009F6DF1" w:rsidRPr="003922E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A3F94" w:rsidRPr="003922EB">
              <w:rPr>
                <w:rFonts w:asciiTheme="minorHAnsi" w:hAnsiTheme="minorHAnsi" w:cstheme="minorHAnsi"/>
                <w:sz w:val="22"/>
                <w:szCs w:val="22"/>
              </w:rPr>
              <w:t>; pr</w:t>
            </w:r>
            <w:r w:rsidR="00661BFF">
              <w:rPr>
                <w:rFonts w:asciiTheme="minorHAnsi" w:hAnsiTheme="minorHAnsi" w:cstheme="minorHAnsi"/>
                <w:sz w:val="22"/>
                <w:szCs w:val="22"/>
              </w:rPr>
              <w:t>aca z tekstem; praca z książką., mapa myśłi</w:t>
            </w:r>
            <w:bookmarkStart w:id="0" w:name="_GoBack"/>
            <w:bookmarkEnd w:id="0"/>
            <w:r w:rsidR="00661B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335BB" w:rsidRPr="003922EB" w14:paraId="2E98A86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0" w14:textId="77777777" w:rsidR="008335BB" w:rsidRPr="003922EB" w:rsidRDefault="008335BB" w:rsidP="008335B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1" w14:textId="77777777" w:rsidR="008335BB" w:rsidRPr="003922EB" w:rsidRDefault="008335BB" w:rsidP="008335BB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8A862" w14:textId="77777777" w:rsidR="006102C2" w:rsidRPr="003922EB" w:rsidRDefault="006102C2" w:rsidP="001A00B0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22EB">
              <w:rPr>
                <w:rFonts w:asciiTheme="minorHAnsi" w:hAnsiTheme="minorHAnsi" w:cstheme="minorHAnsi"/>
                <w:spacing w:val="12"/>
                <w:sz w:val="22"/>
                <w:szCs w:val="22"/>
                <w:bdr w:val="none" w:sz="0" w:space="0" w:color="auto" w:frame="1"/>
              </w:rPr>
              <w:t>Handelsman</w:t>
            </w:r>
            <w:proofErr w:type="spellEnd"/>
            <w:r w:rsidRPr="003922EB">
              <w:rPr>
                <w:rFonts w:asciiTheme="minorHAnsi" w:hAnsiTheme="minorHAnsi" w:cstheme="minorHAnsi"/>
                <w:spacing w:val="12"/>
                <w:sz w:val="22"/>
                <w:szCs w:val="22"/>
                <w:bdr w:val="none" w:sz="0" w:space="0" w:color="auto" w:frame="1"/>
              </w:rPr>
              <w:t xml:space="preserve"> M., </w:t>
            </w:r>
            <w:r w:rsidRPr="003922EB">
              <w:rPr>
                <w:rFonts w:asciiTheme="minorHAnsi" w:hAnsiTheme="minorHAnsi" w:cstheme="minorHAnsi"/>
                <w:i/>
                <w:spacing w:val="12"/>
                <w:sz w:val="22"/>
                <w:szCs w:val="22"/>
                <w:bdr w:val="none" w:sz="0" w:space="0" w:color="auto" w:frame="1"/>
              </w:rPr>
              <w:t>Historyka</w:t>
            </w:r>
            <w:r w:rsidRPr="003922EB">
              <w:rPr>
                <w:rFonts w:asciiTheme="minorHAnsi" w:hAnsiTheme="minorHAnsi" w:cstheme="minorHAnsi"/>
                <w:spacing w:val="12"/>
                <w:sz w:val="22"/>
                <w:szCs w:val="22"/>
                <w:bdr w:val="none" w:sz="0" w:space="0" w:color="auto" w:frame="1"/>
              </w:rPr>
              <w:t>, Warszawa 2017.</w:t>
            </w:r>
          </w:p>
          <w:p w14:paraId="7082AAFB" w14:textId="5FE6538C" w:rsidR="001A00B0" w:rsidRPr="003922EB" w:rsidRDefault="001A00B0" w:rsidP="001A0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Moszczeńska</w:t>
            </w:r>
            <w:proofErr w:type="spellEnd"/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W.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historii zarys krytyczny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Warszawa 1977.</w:t>
            </w:r>
          </w:p>
          <w:p w14:paraId="2E98A863" w14:textId="14CBFBAC" w:rsidR="008335BB" w:rsidRPr="003922EB" w:rsidRDefault="008335BB" w:rsidP="001A0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awlak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M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Serczyk</w:t>
            </w:r>
            <w:proofErr w:type="spellEnd"/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dstawy badań historycznych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Bydgoszcz 1994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64" w14:textId="572AFD3E" w:rsidR="008335BB" w:rsidRPr="003922EB" w:rsidRDefault="008335BB" w:rsidP="001A00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ak się pisze i rozumie historię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Poznań 2008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8A866" w14:textId="57F85A63" w:rsidR="008335BB" w:rsidRPr="003922EB" w:rsidRDefault="008335BB" w:rsidP="001A00B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Woźniak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K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pisaniu pracy magisterskiej na studiach humanistycznych. Przewodnik praktyczny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Warszawa – Łódź 1998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335BB" w:rsidRPr="003922EB" w14:paraId="2E98A86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68" w14:textId="77777777" w:rsidR="008335BB" w:rsidRPr="003922EB" w:rsidRDefault="008335BB" w:rsidP="008335BB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9" w14:textId="77777777" w:rsidR="008335BB" w:rsidRPr="003922EB" w:rsidRDefault="008335BB" w:rsidP="008335BB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6A" w14:textId="760A09AF" w:rsidR="008335BB" w:rsidRPr="003922EB" w:rsidRDefault="008335BB" w:rsidP="00833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Kula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W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emy i metody historii gospodarczej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Warszawa 1983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8A86B" w14:textId="60E742BD" w:rsidR="008335BB" w:rsidRPr="003922EB" w:rsidRDefault="008335BB" w:rsidP="00833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Mierzwa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A. E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storyka – Wstęp do badań historycznych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Piotrków Trybunalski 2001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8A86C" w14:textId="512ADB06" w:rsidR="008335BB" w:rsidRPr="003922EB" w:rsidRDefault="008335BB" w:rsidP="00833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todologia historii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Warszawa 1984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6D" w14:textId="30D1B7A2" w:rsidR="008335BB" w:rsidRPr="003922EB" w:rsidRDefault="008335BB" w:rsidP="008335B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Topolski</w:t>
            </w:r>
            <w:r w:rsidR="001A00B0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J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922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oria wiedzy historycznej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, Poznań 1983.</w:t>
            </w:r>
          </w:p>
        </w:tc>
      </w:tr>
    </w:tbl>
    <w:p w14:paraId="2E98A86F" w14:textId="77777777" w:rsidR="001511D9" w:rsidRPr="003922EB" w:rsidRDefault="001511D9" w:rsidP="001511D9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70" w14:textId="77777777" w:rsidR="001511D9" w:rsidRPr="003922EB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CELE, TREŚCI I EFEKTY </w:t>
      </w:r>
      <w:r w:rsidR="00AC5C34" w:rsidRPr="003922E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922EB" w14:paraId="2E98A87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A871" w14:textId="77777777" w:rsidR="0066006C" w:rsidRPr="003922E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ele przedmiotu </w:t>
            </w: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</w:t>
            </w:r>
            <w:r w:rsidR="007034A2"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z uwzględnieniem formy zajęć)</w:t>
            </w:r>
          </w:p>
          <w:p w14:paraId="2E98A872" w14:textId="77777777" w:rsidR="00BC19E8" w:rsidRPr="003922EB" w:rsidRDefault="00BC19E8" w:rsidP="00BC19E8">
            <w:pPr>
              <w:ind w:left="498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nwersatorium:</w:t>
            </w:r>
          </w:p>
          <w:p w14:paraId="2E98A875" w14:textId="6CA474A8" w:rsidR="00C93A4A" w:rsidRPr="003922EB" w:rsidRDefault="00255043" w:rsidP="002550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1-</w:t>
            </w:r>
            <w:r w:rsidR="00C93A4A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apoznanie 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zasadami heurezy i krytyki źródeł historycznych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oraz literaturą przedmiotu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najważniejszymi metodami badawczymi stosowanymi w naukach historycznych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D3AF70" w14:textId="77777777" w:rsidR="000066E9" w:rsidRPr="003922EB" w:rsidRDefault="00255043" w:rsidP="000066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C2- 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Wdrożenie do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umiejętności posługiwania się 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>warsztat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naukowy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historyka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93A4A" w:rsidRPr="003922EB">
              <w:rPr>
                <w:rFonts w:asciiTheme="minorHAnsi" w:hAnsiTheme="minorHAnsi" w:cstheme="minorHAnsi"/>
                <w:sz w:val="22"/>
                <w:szCs w:val="22"/>
              </w:rPr>
              <w:t>Nabycie umiejętności pisania prac naukowych (pracy magisterskiej) z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>godnie z wymogami warsztatu i aparatu naukowego</w:t>
            </w:r>
          </w:p>
          <w:p w14:paraId="2E98A878" w14:textId="76EF92C9" w:rsidR="0066006C" w:rsidRPr="003922EB" w:rsidRDefault="000066E9" w:rsidP="000066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C3</w:t>
            </w:r>
            <w:r w:rsidR="00E00675" w:rsidRPr="00392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46526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>Kształtowanie postaw etycznych w pracach badawczych, dbałości</w:t>
            </w:r>
            <w:r w:rsidR="005557EE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przy rekonstrukcji wydarzeń,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rzetelnoś</w:t>
            </w:r>
            <w:r w:rsidR="005557EE" w:rsidRPr="003922EB">
              <w:rPr>
                <w:rFonts w:asciiTheme="minorHAnsi" w:hAnsiTheme="minorHAnsi" w:cstheme="minorHAnsi"/>
                <w:sz w:val="22"/>
                <w:szCs w:val="22"/>
              </w:rPr>
              <w:t>ci i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obiektywizm</w:t>
            </w:r>
            <w:r w:rsidR="005557EE" w:rsidRPr="003922E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57EE" w:rsidRPr="003922EB">
              <w:rPr>
                <w:rFonts w:asciiTheme="minorHAnsi" w:hAnsiTheme="minorHAnsi" w:cstheme="minorHAnsi"/>
                <w:sz w:val="22"/>
                <w:szCs w:val="22"/>
              </w:rPr>
              <w:t>w analizie i odtwarzaniu</w:t>
            </w:r>
            <w:r w:rsidR="001A498E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procesów 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>historycznych</w:t>
            </w:r>
            <w:r w:rsidR="005557EE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5BB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66006C" w:rsidRPr="003922EB" w14:paraId="2E98A885" w14:textId="77777777" w:rsidTr="005557E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7A" w14:textId="77777777" w:rsidR="000E3B84" w:rsidRPr="003922EB" w:rsidRDefault="0066006C" w:rsidP="008335BB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reści programowe</w:t>
            </w:r>
            <w:r w:rsidR="007034A2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034A2"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z uwzględnieniem formy zajęć)</w:t>
            </w:r>
          </w:p>
          <w:p w14:paraId="2E98A87B" w14:textId="77777777" w:rsidR="00902BFA" w:rsidRPr="003922EB" w:rsidRDefault="00902BFA" w:rsidP="00ED620C">
            <w:pPr>
              <w:tabs>
                <w:tab w:val="left" w:pos="2655"/>
              </w:tabs>
              <w:ind w:left="498" w:hanging="49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2E98A87C" w14:textId="77777777" w:rsidR="00ED620C" w:rsidRPr="003922EB" w:rsidRDefault="00BC19E8" w:rsidP="00ED620C">
            <w:pPr>
              <w:tabs>
                <w:tab w:val="left" w:pos="2655"/>
              </w:tabs>
              <w:ind w:left="498" w:hanging="498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nwersatorium</w:t>
            </w:r>
            <w:r w:rsidR="00902BFA" w:rsidRPr="003922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  <w:r w:rsidR="00ED620C" w:rsidRPr="003922E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E98A87D" w14:textId="318E9F6D" w:rsidR="008335BB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eriodyzacja dziejów - specyfika epok historyczn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7E" w14:textId="37A5D48A" w:rsidR="008335BB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Kategorie źródeł historyczn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98A87F" w14:textId="08C5F026" w:rsidR="008335BB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Selekcja i ocena literatury przedmiotu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80" w14:textId="7F419323" w:rsidR="008335BB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Nauki pomocnicze historii i ich przydatność w krytyce źródeł historyczn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81" w14:textId="5B0F5FDF" w:rsidR="00BC19E8" w:rsidRPr="003922EB" w:rsidRDefault="00BC19E8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Dobór metod i narzędzi badawcz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82" w14:textId="2CCDCD21" w:rsidR="008335BB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iedza źródłowa i poza</w:t>
            </w:r>
            <w:r w:rsidR="00523611" w:rsidRPr="00392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źródłowa w pracy historyka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83" w14:textId="770EBAD2" w:rsidR="00902BFA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raktyczne postępowanie podczas analizy źródeł historyczn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98A884" w14:textId="4A6147B0" w:rsidR="0066006C" w:rsidRPr="003922EB" w:rsidRDefault="008335BB" w:rsidP="00BA6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Korzystanie z zasobów internetowych, internetowe bazy danych, katalogów online bibliotecznych i archiwalnych</w:t>
            </w:r>
            <w:r w:rsidR="000066E9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2E98A886" w14:textId="77777777" w:rsidR="00CE7F64" w:rsidRPr="003922EB" w:rsidRDefault="00CE7F64" w:rsidP="00CE7F64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98A887" w14:textId="77777777" w:rsidR="00CE7F64" w:rsidRPr="003922EB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miotowe efekty </w:t>
      </w:r>
      <w:r w:rsidR="00AC5C34" w:rsidRPr="003922EB">
        <w:rPr>
          <w:rFonts w:asciiTheme="minorHAnsi" w:hAnsiTheme="minorHAnsi" w:cstheme="minorHAnsi"/>
          <w:b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922EB" w14:paraId="2E98A88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888" w14:textId="77777777" w:rsidR="00B6239F" w:rsidRPr="003922EB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</w:t>
            </w:r>
            <w:r w:rsidR="00DE3813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889" w14:textId="77777777" w:rsidR="00B6239F" w:rsidRPr="003922EB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A" w14:textId="77777777" w:rsidR="00B6239F" w:rsidRPr="003922EB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dniesienie</w:t>
            </w:r>
            <w:r w:rsidR="00D67467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o </w:t>
            </w:r>
            <w:r w:rsidR="00D67467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ierunkowych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ów </w:t>
            </w:r>
            <w:r w:rsidR="00AC5C34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3922EB" w14:paraId="2E98A88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C" w14:textId="77777777" w:rsidR="00CE7F64" w:rsidRPr="003922EB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IEDZY:</w:t>
            </w:r>
          </w:p>
        </w:tc>
      </w:tr>
      <w:tr w:rsidR="00DD3AFA" w:rsidRPr="003922EB" w14:paraId="2E98A89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8F" w14:textId="109B8CBB" w:rsidR="00DD3AFA" w:rsidRPr="003922EB" w:rsidRDefault="00D160B6" w:rsidP="00D463E2">
            <w:pPr>
              <w:pStyle w:val="NormalnyWeb"/>
              <w:spacing w:before="0" w:beforeAutospacing="0" w:after="9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osiada pogłębioną wiedz</w:t>
            </w:r>
            <w:r w:rsidR="00D463E2" w:rsidRPr="003922EB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na temat różnych metod badawczych  i narzędzi warsztatowych pozwalających na analizę i interpretację źródeł historycznych niezbędną do przygotowania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0" w14:textId="5D250374" w:rsidR="00DD3AFA" w:rsidRPr="003922EB" w:rsidRDefault="00ED375F" w:rsidP="0023775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r w:rsidR="0047775E" w:rsidRPr="003922E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A_W07</w:t>
            </w:r>
          </w:p>
        </w:tc>
      </w:tr>
      <w:tr w:rsidR="00DD3AFA" w:rsidRPr="003922EB" w14:paraId="2E98A89D" w14:textId="77777777" w:rsidTr="00237757">
        <w:trPr>
          <w:trHeight w:val="4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8" w14:textId="7C142B9D" w:rsidR="00DD3AFA" w:rsidRPr="003922EB" w:rsidRDefault="00DD3AFA" w:rsidP="0023775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</w:t>
            </w:r>
            <w:r w:rsidR="00237757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9" w14:textId="3F31C5E0" w:rsidR="00DD3AFA" w:rsidRPr="003922EB" w:rsidRDefault="00A56368" w:rsidP="00F322CC">
            <w:pPr>
              <w:pStyle w:val="NormalnyWeb"/>
              <w:spacing w:before="0" w:beforeAutospacing="0" w:after="90" w:afterAutospacing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iada pogłębioną wiedzę </w:t>
            </w:r>
            <w:r w:rsidR="00F322CC"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 zakresu dorobku historiografii i głównych kierunków rozwoju badań historycznych niezbędnej do przygotowania pracy dyplomow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C" w14:textId="58BA1C40" w:rsidR="00DD3AFA" w:rsidRPr="003922EB" w:rsidRDefault="009E7350" w:rsidP="00EA08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2A_W06</w:t>
            </w:r>
          </w:p>
        </w:tc>
      </w:tr>
      <w:tr w:rsidR="00CF7F1B" w:rsidRPr="003922EB" w14:paraId="2E98A8A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E" w14:textId="5CB982F2" w:rsidR="00CF7F1B" w:rsidRPr="003922EB" w:rsidRDefault="00CF7F1B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EA087F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9F" w14:textId="3D1C6A6E" w:rsidR="00CF7F1B" w:rsidRPr="003922EB" w:rsidRDefault="009E7350" w:rsidP="00253E0C">
            <w:pPr>
              <w:pStyle w:val="NormalnyWeb"/>
              <w:spacing w:before="0" w:beforeAutospacing="0" w:after="90" w:afterAutospacing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iada pogłębioną wiedzę na temat baz danych i zasobów </w:t>
            </w:r>
            <w:r w:rsidR="00253E0C"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ternetowych </w:t>
            </w:r>
            <w:r w:rsidR="00253E0C"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mocnych w </w:t>
            </w:r>
            <w:r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ształtowani</w:t>
            </w:r>
            <w:r w:rsidR="00253E0C"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>u</w:t>
            </w:r>
            <w:r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arsztatu naukowego historyka</w:t>
            </w:r>
            <w:r w:rsidR="00146E08" w:rsidRPr="003922EB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0" w14:textId="77777777" w:rsidR="00CF7F1B" w:rsidRPr="003922EB" w:rsidRDefault="009E7350" w:rsidP="0014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2A_W10</w:t>
            </w:r>
          </w:p>
        </w:tc>
      </w:tr>
      <w:tr w:rsidR="00DD3AFA" w:rsidRPr="003922EB" w14:paraId="2E98A8A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MIEJĘTNOŚCI:</w:t>
            </w:r>
          </w:p>
        </w:tc>
      </w:tr>
      <w:tr w:rsidR="00DD3AFA" w:rsidRPr="003922EB" w14:paraId="2E98A8A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5" w14:textId="4E9BDA45" w:rsidR="00DD3AFA" w:rsidRPr="003922EB" w:rsidRDefault="000E45E8" w:rsidP="007D2A3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Samodzielnie </w:t>
            </w:r>
            <w:r w:rsidR="007D2A3D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dobiera metody i konstruuje narzędzia badawcze oraz opracowuje i prezentuje wyniki kwerendy bibliotecznej i archiwalnej niezbędne w przygotowaniu pracy dyplom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6" w14:textId="77777777" w:rsidR="00DD3AFA" w:rsidRPr="003922EB" w:rsidRDefault="009E7350" w:rsidP="00146E0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1A_U03</w:t>
            </w:r>
          </w:p>
        </w:tc>
      </w:tr>
      <w:tr w:rsidR="00DD3AFA" w:rsidRPr="003922EB" w14:paraId="2E98A8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D" w14:textId="398AB8BF" w:rsidR="00DD3AFA" w:rsidRPr="003922EB" w:rsidRDefault="00DD3AFA" w:rsidP="00EA087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AE" w14:textId="54110EAC" w:rsidR="00DD3AFA" w:rsidRPr="003922EB" w:rsidRDefault="00F342EC" w:rsidP="00CF7F1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osiada umiejętność formułowania własnych opinii dotyczących zagadnień historycznych będących przedmiotem pracy dyplom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3" w14:textId="722783F6" w:rsidR="00DD3AFA" w:rsidRPr="003922EB" w:rsidRDefault="009E7350" w:rsidP="0014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2A_U04</w:t>
            </w:r>
          </w:p>
        </w:tc>
      </w:tr>
      <w:tr w:rsidR="00CF7F1B" w:rsidRPr="003922EB" w14:paraId="2E98A8B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5" w14:textId="77777777" w:rsidR="00CF7F1B" w:rsidRPr="003922EB" w:rsidRDefault="00CF7F1B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6" w14:textId="787D25D1" w:rsidR="00CF7F1B" w:rsidRPr="003922EB" w:rsidRDefault="00A47C4A" w:rsidP="00DD3A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Samodzielnie wyszukuje, analizuje i selekcjonuje, integruje informacje  z zakresu nauk historycznych, korzystając z bibliografii, baz danych bibliotecznych, a także źródeł historycznych i literatury. Na tej podstawie formułuje krytyczne sądy pomocne w przygotowaniu pracy dyplomowej</w:t>
            </w:r>
            <w:r w:rsidR="006D4FFA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7" w14:textId="77777777" w:rsidR="00CF7F1B" w:rsidRPr="003922EB" w:rsidRDefault="009E7350" w:rsidP="00146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2A_U02</w:t>
            </w:r>
          </w:p>
        </w:tc>
      </w:tr>
      <w:tr w:rsidR="00DD3AFA" w:rsidRPr="003922EB" w14:paraId="2E98A8B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kresie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MPETENCJI SPOŁECZNYCH:</w:t>
            </w:r>
          </w:p>
        </w:tc>
      </w:tr>
      <w:tr w:rsidR="00DD3AFA" w:rsidRPr="003922EB" w14:paraId="2E98A8B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C" w14:textId="422D7E0C" w:rsidR="00DD3AFA" w:rsidRPr="003922EB" w:rsidRDefault="00DD3AFA" w:rsidP="00CE2D8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Krytycznie ocenia odbierane treści </w:t>
            </w:r>
            <w:r w:rsidR="00CE2D85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w zakresie kształtowania warsztatu naukowego historyka </w:t>
            </w: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i uznaje znaczenie wiedzy w rozwiązywaniu problemów poznawczych oraz praktycznych</w:t>
            </w:r>
            <w:r w:rsidR="00146E08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BD" w14:textId="77777777" w:rsidR="00DD3AFA" w:rsidRPr="003922EB" w:rsidRDefault="009E7350" w:rsidP="00146E08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HIS1A_K0</w:t>
            </w:r>
            <w:r w:rsidR="00327FBE" w:rsidRPr="003922E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D3AFA" w:rsidRPr="003922EB" w14:paraId="2E98A8C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6" w14:textId="22C776C5" w:rsidR="00DD3AFA" w:rsidRPr="003922EB" w:rsidRDefault="00DD3AFA" w:rsidP="00EA087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8" w14:textId="084E825D" w:rsidR="00DD3AFA" w:rsidRPr="003922EB" w:rsidRDefault="00CE2D85" w:rsidP="00146E0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</w:rPr>
              <w:t>Po zajęciach z warsztatu naukowego historyka, j</w:t>
            </w:r>
            <w:r w:rsidR="00DD3AFA" w:rsidRPr="003922EB">
              <w:rPr>
                <w:rFonts w:asciiTheme="minorHAnsi" w:hAnsiTheme="minorHAnsi" w:cstheme="minorHAnsi"/>
                <w:sz w:val="22"/>
                <w:szCs w:val="22"/>
              </w:rPr>
              <w:t>est gotów do systematycznego i aktywnego uczestnictwa w życiu ku</w:t>
            </w:r>
            <w:r w:rsidR="004661A6" w:rsidRPr="003922EB">
              <w:rPr>
                <w:rFonts w:asciiTheme="minorHAnsi" w:hAnsiTheme="minorHAnsi" w:cstheme="minorHAnsi"/>
                <w:sz w:val="22"/>
                <w:szCs w:val="22"/>
              </w:rPr>
              <w:t xml:space="preserve">lturalnym środowiska i regionu, </w:t>
            </w:r>
            <w:r w:rsidR="00DD3AFA" w:rsidRPr="003922EB">
              <w:rPr>
                <w:rFonts w:asciiTheme="minorHAnsi" w:hAnsiTheme="minorHAnsi" w:cstheme="minorHAnsi"/>
                <w:sz w:val="22"/>
                <w:szCs w:val="22"/>
              </w:rPr>
              <w:t>jest przygotowany do inicjowania działań na rzecz interesu publicznego, wykorzystując do tego celu różne rodzaje przekazu medialnego i kulturowego</w:t>
            </w:r>
            <w:r w:rsidR="00146E08" w:rsidRPr="003922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CE" w14:textId="47BAAEFC" w:rsidR="00DD3AFA" w:rsidRPr="003922EB" w:rsidRDefault="00DD3AFA" w:rsidP="00146E0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922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IS2A_K02</w:t>
            </w:r>
          </w:p>
        </w:tc>
      </w:tr>
    </w:tbl>
    <w:p w14:paraId="2E98A8D0" w14:textId="77777777" w:rsidR="00AC5C34" w:rsidRPr="003922EB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922EB" w14:paraId="2E98A8D2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1" w14:textId="77777777" w:rsidR="00A40BE3" w:rsidRPr="003922E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nia się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3922EB" w14:paraId="2E98A8D6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A8D3" w14:textId="77777777" w:rsidR="00A40BE3" w:rsidRPr="003922EB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przedmiotowe</w:t>
            </w:r>
          </w:p>
          <w:p w14:paraId="2E98A8D4" w14:textId="77777777" w:rsidR="00A40BE3" w:rsidRPr="003922E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D5" w14:textId="77777777" w:rsidR="00A40BE3" w:rsidRPr="003922EB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3922EB" w14:paraId="2E98A8E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D7" w14:textId="77777777" w:rsidR="00A40BE3" w:rsidRPr="003922EB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8" w14:textId="77777777" w:rsidR="00A40BE3" w:rsidRPr="003922EB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9" w14:textId="3F677076" w:rsidR="00A40BE3" w:rsidRPr="003922EB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A" w14:textId="77777777" w:rsidR="00A40BE3" w:rsidRPr="003922E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jekt</w:t>
            </w:r>
            <w:r w:rsidR="00CB46FA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B" w14:textId="25B22CA5" w:rsidR="00A40BE3" w:rsidRPr="003922E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ktywność               </w:t>
            </w:r>
            <w:r w:rsidRPr="003922EB">
              <w:rPr>
                <w:rFonts w:asciiTheme="minorHAnsi" w:hAnsiTheme="minorHAnsi" w:cstheme="minorHAnsi"/>
                <w:b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C" w14:textId="7E523362" w:rsidR="00A40BE3" w:rsidRPr="003922EB" w:rsidRDefault="00A40BE3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DD" w14:textId="77777777" w:rsidR="00A40BE3" w:rsidRPr="003922EB" w:rsidRDefault="00A40BE3" w:rsidP="007B75E6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aca </w:t>
            </w:r>
            <w:r w:rsidR="007B75E6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w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grupie</w:t>
            </w:r>
            <w:r w:rsidR="00CB46FA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DE" w14:textId="77777777" w:rsidR="00A40BE3" w:rsidRPr="003922EB" w:rsidRDefault="00A40BE3" w:rsidP="00ED620C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ne</w:t>
            </w:r>
            <w:r w:rsidR="005625C2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625C2"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(jakie?)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*</w:t>
            </w:r>
          </w:p>
          <w:p w14:paraId="2E98A8DF" w14:textId="77777777" w:rsidR="00ED620C" w:rsidRPr="003922EB" w:rsidRDefault="00152CE2" w:rsidP="00ED620C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p. test - </w:t>
            </w:r>
            <w:r w:rsidR="00ED620C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="000E3B84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osowany</w:t>
            </w:r>
            <w:r w:rsidR="00ED620C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e-learningu</w:t>
            </w:r>
          </w:p>
        </w:tc>
      </w:tr>
      <w:tr w:rsidR="007B75E6" w:rsidRPr="003922EB" w14:paraId="2E98A8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8A8E1" w14:textId="77777777" w:rsidR="007B75E6" w:rsidRPr="003922EB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2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3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4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5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6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98A8E7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8" w14:textId="77777777" w:rsidR="007B75E6" w:rsidRPr="003922EB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3922EB" w14:paraId="2E98A90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8EA" w14:textId="77777777" w:rsidR="007B75E6" w:rsidRPr="003922EB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B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EC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ED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E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EF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0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1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2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3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4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5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6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7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8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9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98A8FA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B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8A8FC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8FD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E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8FF" w14:textId="77777777" w:rsidR="007B75E6" w:rsidRPr="003922EB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</w:tr>
      <w:tr w:rsidR="00DD3AFA" w:rsidRPr="003922EB" w14:paraId="2E98A917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0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9" w14:textId="2C7F0AFD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0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0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0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0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1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D3AFA" w:rsidRPr="003922EB" w14:paraId="2E98A932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19" w14:textId="12BD7C50" w:rsidR="00DD3AFA" w:rsidRPr="003922EB" w:rsidRDefault="00DD3AFA" w:rsidP="00DA419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1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1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1F" w14:textId="77B5DA24" w:rsidR="00DD3AFA" w:rsidRPr="003922EB" w:rsidRDefault="00DA419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7" w14:textId="3785B3E7" w:rsidR="00DD3AFA" w:rsidRPr="003922EB" w:rsidRDefault="00DD3AFA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2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2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2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2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A4192" w:rsidRPr="003922EB" w14:paraId="6FADA95A" w14:textId="77777777" w:rsidTr="00AA206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004" w14:textId="0532B602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E0B29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EF857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E9F049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B3C95B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4081AC" w14:textId="057D0CBF" w:rsidR="00DA4192" w:rsidRPr="003922EB" w:rsidRDefault="00DA419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921D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E1570E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55281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B1554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FDFD20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4A5" w14:textId="295EC0B2" w:rsidR="00DA4192" w:rsidRPr="003922EB" w:rsidRDefault="00DA419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DD9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3713B5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FBD13B" w14:textId="3313472E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6B367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D50A3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500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C25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6EDE7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41977F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DE883" w14:textId="77777777" w:rsidR="00DA4192" w:rsidRPr="003922EB" w:rsidRDefault="00DA419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D3AFA" w:rsidRPr="003922EB" w14:paraId="2E98A949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3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3B" w14:textId="20D568D3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3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3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3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4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D3AFA" w:rsidRPr="003922EB" w14:paraId="2E98A964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4B" w14:textId="16A13545" w:rsidR="00DD3AFA" w:rsidRPr="003922EB" w:rsidRDefault="00DD3AFA" w:rsidP="00E719A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</w:t>
            </w:r>
            <w:r w:rsidR="00E719A2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4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4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4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1" w14:textId="72D4009C" w:rsidR="00DD3AFA" w:rsidRPr="003922EB" w:rsidRDefault="00E719A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8" w14:textId="1A4A43BB" w:rsidR="00DD3AFA" w:rsidRPr="003922EB" w:rsidRDefault="00DD3AFA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5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5D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5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5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E719A2" w:rsidRPr="003922EB" w14:paraId="130094D0" w14:textId="77777777" w:rsidTr="00212D1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5B7" w14:textId="541A5114" w:rsidR="00E719A2" w:rsidRPr="003922EB" w:rsidRDefault="00E719A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480ED8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6E6DED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7C07CC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43E9C3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BB0B7" w14:textId="10A54FEC" w:rsidR="00E719A2" w:rsidRPr="003922EB" w:rsidRDefault="00E719A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BE9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40C2A8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9F25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E0883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195AA9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F3C5" w14:textId="30F7DA8A" w:rsidR="00E719A2" w:rsidRPr="003922EB" w:rsidRDefault="00E719A2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6F08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237506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4D6655" w14:textId="2F87B6C0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BAE29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352839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791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CBE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95D16A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F818F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A31AD" w14:textId="77777777" w:rsidR="00E719A2" w:rsidRPr="003922EB" w:rsidRDefault="00E719A2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D3AFA" w:rsidRPr="003922EB" w14:paraId="2E98A97B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6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6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6D" w14:textId="3623231F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6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6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7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7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9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7A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DD3AFA" w:rsidRPr="003922EB" w14:paraId="2E98A996" w14:textId="77777777" w:rsidTr="00772287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7D" w14:textId="5B835F96" w:rsidR="00DD3AFA" w:rsidRPr="003922EB" w:rsidRDefault="00DD3AFA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E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7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6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7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88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A" w14:textId="7CB64F62" w:rsidR="00DD3AFA" w:rsidRPr="003922EB" w:rsidRDefault="00DD3AFA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8B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8C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E" w14:textId="67CB2B86" w:rsidR="00DD3AFA" w:rsidRPr="003922EB" w:rsidRDefault="00DD3AFA" w:rsidP="00BA09E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8F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98A990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1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2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98A993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4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98A995" w14:textId="77777777" w:rsidR="00DD3AFA" w:rsidRPr="003922EB" w:rsidRDefault="00DD3AFA" w:rsidP="00DD3AFA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2E98A997" w14:textId="77777777" w:rsidR="008115D0" w:rsidRPr="003922E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3922EB">
        <w:rPr>
          <w:rFonts w:asciiTheme="minorHAnsi" w:hAnsiTheme="minorHAnsi" w:cstheme="minorHAnsi"/>
          <w:b/>
          <w:i/>
          <w:sz w:val="22"/>
          <w:szCs w:val="22"/>
        </w:rPr>
        <w:t>*niepotrzebne usunąć</w:t>
      </w:r>
    </w:p>
    <w:p w14:paraId="2E98A998" w14:textId="77777777" w:rsidR="00A40BE3" w:rsidRPr="003922EB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E98A999" w14:textId="77777777" w:rsidR="00523611" w:rsidRPr="003922EB" w:rsidRDefault="00523611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E98A99A" w14:textId="77777777" w:rsidR="00523611" w:rsidRPr="003922EB" w:rsidRDefault="00523611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E98A99B" w14:textId="77777777" w:rsidR="00D81E00" w:rsidRPr="003922EB" w:rsidRDefault="00D81E00" w:rsidP="00D81E0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D81E00" w:rsidRPr="003922EB" w14:paraId="2E98A99D" w14:textId="77777777" w:rsidTr="006B7476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9C" w14:textId="77777777" w:rsidR="00D81E00" w:rsidRPr="003922EB" w:rsidRDefault="00D81E00" w:rsidP="00F848A1">
            <w:pPr>
              <w:pStyle w:val="Akapitzlist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oceny stopnia osiągnięcia efektów uczenia się</w:t>
            </w:r>
          </w:p>
        </w:tc>
      </w:tr>
      <w:tr w:rsidR="00D81E00" w:rsidRPr="003922EB" w14:paraId="2E98A9A1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E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9F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0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um oceny</w:t>
            </w:r>
          </w:p>
        </w:tc>
      </w:tr>
      <w:tr w:rsidR="00D81E00" w:rsidRPr="003922EB" w14:paraId="2E98A9A5" w14:textId="77777777" w:rsidTr="006B747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2" w14:textId="77777777" w:rsidR="00D81E00" w:rsidRPr="003922EB" w:rsidRDefault="00D81E00" w:rsidP="006B7476">
            <w:pPr>
              <w:ind w:left="113"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3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4" w14:textId="77777777" w:rsidR="00D81E00" w:rsidRPr="003922EB" w:rsidRDefault="00D81E00" w:rsidP="006B747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81E00" w:rsidRPr="003922EB" w14:paraId="2E98A9A9" w14:textId="77777777" w:rsidTr="006B747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A9A6" w14:textId="3DF270C8" w:rsidR="00D81E00" w:rsidRPr="003922EB" w:rsidRDefault="003D0511" w:rsidP="006B7476">
            <w:pPr>
              <w:ind w:left="113"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D81E00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nwersatorium</w:t>
            </w:r>
            <w:r w:rsidR="00820AB3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K</w:t>
            </w:r>
            <w:r w:rsidR="00D81E00"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7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8" w14:textId="58FDDA2F" w:rsidR="00D81E00" w:rsidRPr="003922EB" w:rsidRDefault="00D81E00" w:rsidP="001E0F7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Uzyskanie punktów z przedziału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1-60%</w:t>
            </w: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kolokwium</w:t>
            </w:r>
            <w:r w:rsidR="000265AF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0F6E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</w:t>
            </w:r>
            <w:r w:rsidR="004F0F6E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</w:t>
            </w:r>
            <w:r w:rsidR="004F0F6E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.</w:t>
            </w:r>
          </w:p>
        </w:tc>
      </w:tr>
      <w:tr w:rsidR="00D81E00" w:rsidRPr="003922EB" w14:paraId="2E98A9AD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A" w14:textId="77777777" w:rsidR="00D81E00" w:rsidRPr="003922EB" w:rsidRDefault="00D81E00" w:rsidP="006B747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B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C" w14:textId="5B2B5A6A" w:rsidR="00D81E00" w:rsidRPr="003922EB" w:rsidRDefault="00D81E00" w:rsidP="001E0F7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Uzyskanie punktów z przedziału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1-70% z kolokwium</w:t>
            </w:r>
            <w:r w:rsidR="00D067F7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.</w:t>
            </w:r>
          </w:p>
        </w:tc>
      </w:tr>
      <w:tr w:rsidR="00D81E00" w:rsidRPr="003922EB" w14:paraId="2E98A9B1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AE" w14:textId="77777777" w:rsidR="00D81E00" w:rsidRPr="003922EB" w:rsidRDefault="00D81E00" w:rsidP="006B747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AF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0" w14:textId="0E291FB1" w:rsidR="00D81E00" w:rsidRPr="003922EB" w:rsidRDefault="00D81E00" w:rsidP="001E0F7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Uzyskanie punktów z przedziału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1-80% z kolokwium</w:t>
            </w:r>
            <w:r w:rsidR="00D067F7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c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</w:t>
            </w:r>
            <w:r w:rsidR="00CA08BB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. A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ywność na zajęciach odnotowana przynajmniej 1 raz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81E00" w:rsidRPr="003922EB" w14:paraId="2E98A9B5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2" w14:textId="77777777" w:rsidR="00D81E00" w:rsidRPr="003922EB" w:rsidRDefault="00D81E00" w:rsidP="006B747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3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4" w14:textId="48FDEBF4" w:rsidR="00D81E00" w:rsidRPr="003922EB" w:rsidRDefault="00D81E00" w:rsidP="001E0F7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Uzyskanie punktów z przedziału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1-90% z kolokwium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. A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ywność na zajęciach odnotowana przynajmniej 2 razy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81E00" w:rsidRPr="003922EB" w14:paraId="2E98A9B9" w14:textId="77777777" w:rsidTr="006B7476">
        <w:trPr>
          <w:trHeight w:val="255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6" w14:textId="77777777" w:rsidR="00D81E00" w:rsidRPr="003922EB" w:rsidRDefault="00D81E00" w:rsidP="006B747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7" w14:textId="77777777" w:rsidR="00D81E00" w:rsidRPr="003922EB" w:rsidRDefault="00D81E00" w:rsidP="006B747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8" w14:textId="644999C2" w:rsidR="00D81E00" w:rsidRPr="003922EB" w:rsidRDefault="00D81E00" w:rsidP="001E0F7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Style w:val="wrtext"/>
                <w:rFonts w:asciiTheme="minorHAnsi" w:hAnsiTheme="minorHAnsi" w:cstheme="minorHAnsi"/>
                <w:sz w:val="22"/>
                <w:szCs w:val="22"/>
              </w:rPr>
              <w:t xml:space="preserve">Uzyskanie punktów z przedziału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1-100% z kolokwium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</w:t>
            </w:r>
            <w:r w:rsidR="001E0F7D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łasn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j. Ak</w:t>
            </w: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wność na zajęciach odnotowana przynajmniej 3 razy</w:t>
            </w:r>
            <w:r w:rsidR="00733CC0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2E98A9BA" w14:textId="77777777" w:rsidR="001E4083" w:rsidRPr="003922EB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E98A9BB" w14:textId="77777777" w:rsidR="001511D9" w:rsidRPr="003922EB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922EB">
        <w:rPr>
          <w:rFonts w:asciiTheme="minorHAnsi" w:hAnsiTheme="minorHAnsi" w:cstheme="minorHAnsi"/>
          <w:b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922EB" w14:paraId="2E98A9B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C" w14:textId="77777777" w:rsidR="001511D9" w:rsidRPr="003922EB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BD" w14:textId="77777777" w:rsidR="001511D9" w:rsidRPr="003922EB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3922EB" w14:paraId="2E98A9C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BF" w14:textId="77777777" w:rsidR="001511D9" w:rsidRPr="003922EB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0" w14:textId="77777777" w:rsidR="001511D9" w:rsidRPr="003922E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2E98A9C1" w14:textId="77777777" w:rsidR="001511D9" w:rsidRPr="003922E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9C2" w14:textId="77777777" w:rsidR="001511D9" w:rsidRPr="003922E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a</w:t>
            </w:r>
          </w:p>
          <w:p w14:paraId="2E98A9C3" w14:textId="77777777" w:rsidR="001511D9" w:rsidRPr="003922EB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3922EB" w14:paraId="2E98A9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5" w14:textId="77777777" w:rsidR="002F5F1C" w:rsidRPr="003922EB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6" w14:textId="77777777" w:rsidR="002F5F1C" w:rsidRPr="003922EB" w:rsidRDefault="004661A6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8A9C7" w14:textId="2E71FBA4" w:rsidR="002F5F1C" w:rsidRPr="003922EB" w:rsidRDefault="00F67895" w:rsidP="0084540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0</w:t>
            </w:r>
          </w:p>
        </w:tc>
      </w:tr>
      <w:tr w:rsidR="004662D7" w:rsidRPr="003922EB" w14:paraId="2E98A9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D" w14:textId="1D2EFFB0" w:rsidR="004662D7" w:rsidRPr="003922EB" w:rsidRDefault="004662D7" w:rsidP="004662D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nwersatoriach</w:t>
            </w:r>
            <w:r w:rsidR="005E0F74"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E" w14:textId="3D94F0BC" w:rsidR="004662D7" w:rsidRPr="003922EB" w:rsidRDefault="000503E2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CF" w14:textId="63698004" w:rsidR="004662D7" w:rsidRPr="003922EB" w:rsidRDefault="00F67895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0503E2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4662D7" w:rsidRPr="003922EB" w14:paraId="2E98A9D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9" w14:textId="77777777" w:rsidR="004662D7" w:rsidRPr="003922EB" w:rsidRDefault="004662D7" w:rsidP="004662D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A" w14:textId="08B266F3" w:rsidR="004662D7" w:rsidRPr="003922EB" w:rsidRDefault="00174538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</w:t>
            </w:r>
            <w:r w:rsidR="004661A6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DB" w14:textId="633F381D" w:rsidR="004662D7" w:rsidRPr="003922EB" w:rsidRDefault="004661A6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1</w:t>
            </w:r>
            <w:r w:rsidR="000555D8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</w:t>
            </w: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662D7" w:rsidRPr="003922EB" w14:paraId="2E98A9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1" w14:textId="674FBA47" w:rsidR="004662D7" w:rsidRPr="003922EB" w:rsidRDefault="004662D7" w:rsidP="004662D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2" w14:textId="0D19A6BB" w:rsidR="004662D7" w:rsidRPr="003922EB" w:rsidRDefault="00F67895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4661A6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3" w14:textId="77777777" w:rsidR="004662D7" w:rsidRPr="003922EB" w:rsidRDefault="004662D7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</w:t>
            </w:r>
          </w:p>
        </w:tc>
      </w:tr>
      <w:tr w:rsidR="004662D7" w:rsidRPr="003922EB" w14:paraId="2E98A9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5" w14:textId="6E78AEEF" w:rsidR="004662D7" w:rsidRPr="003922EB" w:rsidRDefault="004662D7" w:rsidP="004662D7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6" w14:textId="4EDA4905" w:rsidR="004662D7" w:rsidRPr="003922EB" w:rsidRDefault="00F67895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="004661A6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9E7" w14:textId="6050E492" w:rsidR="004662D7" w:rsidRPr="003922EB" w:rsidRDefault="000555D8" w:rsidP="004662D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4661A6" w:rsidRPr="003922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4662D7" w:rsidRPr="003922EB" w14:paraId="2E98A9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5" w14:textId="77777777" w:rsidR="004662D7" w:rsidRPr="003922EB" w:rsidRDefault="004662D7" w:rsidP="004662D7">
            <w:pP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6" w14:textId="4CF600F4" w:rsidR="004662D7" w:rsidRPr="003922EB" w:rsidRDefault="004661A6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F60069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7" w14:textId="1BB350AB" w:rsidR="004662D7" w:rsidRPr="003922EB" w:rsidRDefault="004661A6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</w:t>
            </w:r>
            <w:r w:rsidR="000555D8"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0</w:t>
            </w:r>
          </w:p>
        </w:tc>
      </w:tr>
      <w:tr w:rsidR="004662D7" w:rsidRPr="003922EB" w14:paraId="2E98A9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9" w14:textId="77777777" w:rsidR="004662D7" w:rsidRPr="003922EB" w:rsidRDefault="004662D7" w:rsidP="004662D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A" w14:textId="5B3176A9" w:rsidR="004662D7" w:rsidRPr="003922EB" w:rsidRDefault="00F60069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8A9FB" w14:textId="7ECDA19D" w:rsidR="004662D7" w:rsidRPr="003922EB" w:rsidRDefault="000555D8" w:rsidP="004662D7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922E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8</w:t>
            </w:r>
          </w:p>
        </w:tc>
      </w:tr>
    </w:tbl>
    <w:p w14:paraId="2E98A9FD" w14:textId="77777777" w:rsidR="00FA6C7B" w:rsidRPr="003922E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3922EB">
        <w:rPr>
          <w:rFonts w:asciiTheme="minorHAnsi" w:hAnsiTheme="minorHAnsi" w:cstheme="minorHAnsi"/>
          <w:b/>
          <w:i/>
          <w:sz w:val="22"/>
          <w:szCs w:val="22"/>
        </w:rPr>
        <w:t xml:space="preserve">*niepotrzebne </w:t>
      </w:r>
      <w:r w:rsidR="008115D0" w:rsidRPr="003922EB">
        <w:rPr>
          <w:rFonts w:asciiTheme="minorHAnsi" w:hAnsiTheme="minorHAnsi" w:cstheme="minorHAnsi"/>
          <w:b/>
          <w:i/>
          <w:sz w:val="22"/>
          <w:szCs w:val="22"/>
        </w:rPr>
        <w:t>usunąć</w:t>
      </w:r>
    </w:p>
    <w:p w14:paraId="2E98A9FE" w14:textId="77777777" w:rsidR="00FA6C7B" w:rsidRPr="003922E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E98A9FF" w14:textId="77777777" w:rsidR="005C5513" w:rsidRPr="003922E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3922EB">
        <w:rPr>
          <w:rFonts w:asciiTheme="minorHAnsi" w:hAnsiTheme="minorHAnsi" w:cstheme="minorHAnsi"/>
          <w:b/>
          <w:i/>
          <w:sz w:val="22"/>
          <w:szCs w:val="22"/>
        </w:rPr>
        <w:t>Przyjmuję do realizacji</w:t>
      </w:r>
      <w:r w:rsidRPr="003922EB">
        <w:rPr>
          <w:rFonts w:asciiTheme="minorHAnsi" w:hAnsiTheme="minorHAnsi" w:cstheme="minorHAnsi"/>
          <w:i/>
          <w:sz w:val="22"/>
          <w:szCs w:val="22"/>
        </w:rPr>
        <w:t xml:space="preserve">    (data i</w:t>
      </w:r>
      <w:r w:rsidR="00EB24C1" w:rsidRPr="003922EB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3922EB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2E98AA00" w14:textId="77777777" w:rsidR="005C5513" w:rsidRPr="003922E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E98AA01" w14:textId="77777777" w:rsidR="005625C2" w:rsidRPr="003922EB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E98AA02" w14:textId="77777777" w:rsidR="005C5513" w:rsidRPr="003922EB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3922EB">
        <w:rPr>
          <w:rFonts w:asciiTheme="minorHAnsi" w:hAnsiTheme="minorHAnsi" w:cstheme="minorHAnsi"/>
          <w:i/>
          <w:sz w:val="22"/>
          <w:szCs w:val="22"/>
        </w:rPr>
        <w:tab/>
      </w:r>
      <w:r w:rsidRPr="003922EB">
        <w:rPr>
          <w:rFonts w:asciiTheme="minorHAnsi" w:hAnsiTheme="minorHAnsi" w:cstheme="minorHAnsi"/>
          <w:i/>
          <w:sz w:val="22"/>
          <w:szCs w:val="22"/>
        </w:rPr>
        <w:tab/>
      </w:r>
      <w:r w:rsidRPr="003922EB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3922EB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3922EB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3922E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B9924" w14:textId="77777777" w:rsidR="003012C3" w:rsidRDefault="003012C3">
      <w:r>
        <w:separator/>
      </w:r>
    </w:p>
  </w:endnote>
  <w:endnote w:type="continuationSeparator" w:id="0">
    <w:p w14:paraId="7B7252B3" w14:textId="77777777" w:rsidR="003012C3" w:rsidRDefault="0030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980BC" w14:textId="77777777" w:rsidR="003012C3" w:rsidRDefault="003012C3"/>
  </w:footnote>
  <w:footnote w:type="continuationSeparator" w:id="0">
    <w:p w14:paraId="012A7F4A" w14:textId="77777777" w:rsidR="003012C3" w:rsidRDefault="003012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9141C"/>
    <w:multiLevelType w:val="multilevel"/>
    <w:tmpl w:val="7742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2252E42"/>
    <w:multiLevelType w:val="hybridMultilevel"/>
    <w:tmpl w:val="369E96CA"/>
    <w:lvl w:ilvl="0" w:tplc="4F26B5A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27"/>
  </w:num>
  <w:num w:numId="10">
    <w:abstractNumId w:val="21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34"/>
  </w:num>
  <w:num w:numId="43">
    <w:abstractNumId w:val="2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066E9"/>
    <w:rsid w:val="00012E41"/>
    <w:rsid w:val="000159F7"/>
    <w:rsid w:val="00023554"/>
    <w:rsid w:val="000265AF"/>
    <w:rsid w:val="0003485D"/>
    <w:rsid w:val="00043C38"/>
    <w:rsid w:val="000503E2"/>
    <w:rsid w:val="0005418B"/>
    <w:rsid w:val="000555D8"/>
    <w:rsid w:val="00060AD9"/>
    <w:rsid w:val="00062D39"/>
    <w:rsid w:val="000772CF"/>
    <w:rsid w:val="0008454A"/>
    <w:rsid w:val="000A380D"/>
    <w:rsid w:val="000A42DB"/>
    <w:rsid w:val="000A53D0"/>
    <w:rsid w:val="000A7B7D"/>
    <w:rsid w:val="000B12AE"/>
    <w:rsid w:val="000B3EB5"/>
    <w:rsid w:val="000B480F"/>
    <w:rsid w:val="000C6608"/>
    <w:rsid w:val="000D34FA"/>
    <w:rsid w:val="000D62D8"/>
    <w:rsid w:val="000E1685"/>
    <w:rsid w:val="000E3B84"/>
    <w:rsid w:val="000E45E8"/>
    <w:rsid w:val="000F3005"/>
    <w:rsid w:val="000F524E"/>
    <w:rsid w:val="000F5D27"/>
    <w:rsid w:val="00146E08"/>
    <w:rsid w:val="001511D9"/>
    <w:rsid w:val="00152CE2"/>
    <w:rsid w:val="00152D19"/>
    <w:rsid w:val="00163028"/>
    <w:rsid w:val="0017439A"/>
    <w:rsid w:val="00174538"/>
    <w:rsid w:val="00195C93"/>
    <w:rsid w:val="001A00B0"/>
    <w:rsid w:val="001A498E"/>
    <w:rsid w:val="001C13B4"/>
    <w:rsid w:val="001C3D5E"/>
    <w:rsid w:val="001D4D83"/>
    <w:rsid w:val="001D544A"/>
    <w:rsid w:val="001D57BC"/>
    <w:rsid w:val="001D5B4A"/>
    <w:rsid w:val="001D74FD"/>
    <w:rsid w:val="001E08E3"/>
    <w:rsid w:val="001E0F7D"/>
    <w:rsid w:val="001E1B38"/>
    <w:rsid w:val="001E4083"/>
    <w:rsid w:val="001F4560"/>
    <w:rsid w:val="00214880"/>
    <w:rsid w:val="002370F3"/>
    <w:rsid w:val="00237757"/>
    <w:rsid w:val="0024724B"/>
    <w:rsid w:val="002500DF"/>
    <w:rsid w:val="00253E0C"/>
    <w:rsid w:val="00255043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2C3"/>
    <w:rsid w:val="00301365"/>
    <w:rsid w:val="00303338"/>
    <w:rsid w:val="0030352F"/>
    <w:rsid w:val="00304D7D"/>
    <w:rsid w:val="003207B9"/>
    <w:rsid w:val="00327FBE"/>
    <w:rsid w:val="00332DEA"/>
    <w:rsid w:val="00355C21"/>
    <w:rsid w:val="00370D1D"/>
    <w:rsid w:val="0037216C"/>
    <w:rsid w:val="003922EB"/>
    <w:rsid w:val="003B0B4A"/>
    <w:rsid w:val="003C28BC"/>
    <w:rsid w:val="003C59AC"/>
    <w:rsid w:val="003D0298"/>
    <w:rsid w:val="003D0511"/>
    <w:rsid w:val="003E774E"/>
    <w:rsid w:val="003F5099"/>
    <w:rsid w:val="00413AA8"/>
    <w:rsid w:val="0041771F"/>
    <w:rsid w:val="00420A29"/>
    <w:rsid w:val="00441075"/>
    <w:rsid w:val="00461169"/>
    <w:rsid w:val="0046386D"/>
    <w:rsid w:val="004661A6"/>
    <w:rsid w:val="004662D7"/>
    <w:rsid w:val="0047775E"/>
    <w:rsid w:val="004A3F94"/>
    <w:rsid w:val="004B2049"/>
    <w:rsid w:val="004C6F17"/>
    <w:rsid w:val="004D1B16"/>
    <w:rsid w:val="004D2129"/>
    <w:rsid w:val="004D388F"/>
    <w:rsid w:val="004F0F6E"/>
    <w:rsid w:val="004F326E"/>
    <w:rsid w:val="004F4882"/>
    <w:rsid w:val="0050503E"/>
    <w:rsid w:val="00515B0F"/>
    <w:rsid w:val="00523611"/>
    <w:rsid w:val="00525A5E"/>
    <w:rsid w:val="005557EE"/>
    <w:rsid w:val="00555C56"/>
    <w:rsid w:val="00560115"/>
    <w:rsid w:val="005625C2"/>
    <w:rsid w:val="005B4506"/>
    <w:rsid w:val="005B5676"/>
    <w:rsid w:val="005B7DDE"/>
    <w:rsid w:val="005C5513"/>
    <w:rsid w:val="005D0415"/>
    <w:rsid w:val="005D4C40"/>
    <w:rsid w:val="005D5D80"/>
    <w:rsid w:val="005E0F74"/>
    <w:rsid w:val="005E69E4"/>
    <w:rsid w:val="006042CB"/>
    <w:rsid w:val="0060746D"/>
    <w:rsid w:val="006102C2"/>
    <w:rsid w:val="006223E8"/>
    <w:rsid w:val="00624379"/>
    <w:rsid w:val="00653368"/>
    <w:rsid w:val="006556A4"/>
    <w:rsid w:val="006575CA"/>
    <w:rsid w:val="0066006C"/>
    <w:rsid w:val="00661BFF"/>
    <w:rsid w:val="0066524E"/>
    <w:rsid w:val="00672ECE"/>
    <w:rsid w:val="00683581"/>
    <w:rsid w:val="006A4183"/>
    <w:rsid w:val="006B0A9A"/>
    <w:rsid w:val="006C7E19"/>
    <w:rsid w:val="006D25F7"/>
    <w:rsid w:val="006D4FFA"/>
    <w:rsid w:val="006E15D8"/>
    <w:rsid w:val="007034A2"/>
    <w:rsid w:val="007063E4"/>
    <w:rsid w:val="00711C11"/>
    <w:rsid w:val="00733CC0"/>
    <w:rsid w:val="00742D43"/>
    <w:rsid w:val="00746526"/>
    <w:rsid w:val="00766C5C"/>
    <w:rsid w:val="0078660D"/>
    <w:rsid w:val="00790F85"/>
    <w:rsid w:val="0079768F"/>
    <w:rsid w:val="007B69A7"/>
    <w:rsid w:val="007B75E6"/>
    <w:rsid w:val="007C497C"/>
    <w:rsid w:val="007D2A3D"/>
    <w:rsid w:val="007D4B54"/>
    <w:rsid w:val="007D6215"/>
    <w:rsid w:val="00801108"/>
    <w:rsid w:val="00805AAE"/>
    <w:rsid w:val="008115D0"/>
    <w:rsid w:val="0082063F"/>
    <w:rsid w:val="00820AB3"/>
    <w:rsid w:val="00821DC0"/>
    <w:rsid w:val="00826CDB"/>
    <w:rsid w:val="00832ACF"/>
    <w:rsid w:val="008335BB"/>
    <w:rsid w:val="00836D82"/>
    <w:rsid w:val="00845406"/>
    <w:rsid w:val="00851598"/>
    <w:rsid w:val="00852D5F"/>
    <w:rsid w:val="00861A15"/>
    <w:rsid w:val="008623D2"/>
    <w:rsid w:val="00866745"/>
    <w:rsid w:val="00891FE1"/>
    <w:rsid w:val="00894013"/>
    <w:rsid w:val="008A1D4F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2BFA"/>
    <w:rsid w:val="00911266"/>
    <w:rsid w:val="00917D51"/>
    <w:rsid w:val="00922D6B"/>
    <w:rsid w:val="00924832"/>
    <w:rsid w:val="00936747"/>
    <w:rsid w:val="009421CD"/>
    <w:rsid w:val="0094645E"/>
    <w:rsid w:val="00951F9B"/>
    <w:rsid w:val="009915E9"/>
    <w:rsid w:val="00991D38"/>
    <w:rsid w:val="00992C8B"/>
    <w:rsid w:val="009B7DA8"/>
    <w:rsid w:val="009C36EB"/>
    <w:rsid w:val="009E059B"/>
    <w:rsid w:val="009E7350"/>
    <w:rsid w:val="009F6DF1"/>
    <w:rsid w:val="00A01BB4"/>
    <w:rsid w:val="00A10091"/>
    <w:rsid w:val="00A20A9E"/>
    <w:rsid w:val="00A24D15"/>
    <w:rsid w:val="00A33FFD"/>
    <w:rsid w:val="00A37843"/>
    <w:rsid w:val="00A40BE3"/>
    <w:rsid w:val="00A4568A"/>
    <w:rsid w:val="00A47C4A"/>
    <w:rsid w:val="00A56368"/>
    <w:rsid w:val="00A6090F"/>
    <w:rsid w:val="00A869C4"/>
    <w:rsid w:val="00A879AD"/>
    <w:rsid w:val="00A922AB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02C"/>
    <w:rsid w:val="00B027CE"/>
    <w:rsid w:val="00B10DEF"/>
    <w:rsid w:val="00B202F3"/>
    <w:rsid w:val="00B2334B"/>
    <w:rsid w:val="00B46D87"/>
    <w:rsid w:val="00B51C20"/>
    <w:rsid w:val="00B5462A"/>
    <w:rsid w:val="00B54E9B"/>
    <w:rsid w:val="00B60656"/>
    <w:rsid w:val="00B6239F"/>
    <w:rsid w:val="00B67610"/>
    <w:rsid w:val="00B73B2D"/>
    <w:rsid w:val="00B93C6F"/>
    <w:rsid w:val="00B97C40"/>
    <w:rsid w:val="00BA09E4"/>
    <w:rsid w:val="00BA1DD8"/>
    <w:rsid w:val="00BA3FAB"/>
    <w:rsid w:val="00BA4931"/>
    <w:rsid w:val="00BA638B"/>
    <w:rsid w:val="00BB04D4"/>
    <w:rsid w:val="00BB1BF4"/>
    <w:rsid w:val="00BB3496"/>
    <w:rsid w:val="00BB6931"/>
    <w:rsid w:val="00BC19E8"/>
    <w:rsid w:val="00BD5714"/>
    <w:rsid w:val="00BF4C97"/>
    <w:rsid w:val="00C07CDF"/>
    <w:rsid w:val="00C10EEE"/>
    <w:rsid w:val="00C4393C"/>
    <w:rsid w:val="00C44D99"/>
    <w:rsid w:val="00C51BC2"/>
    <w:rsid w:val="00C55768"/>
    <w:rsid w:val="00C65B8A"/>
    <w:rsid w:val="00C73E70"/>
    <w:rsid w:val="00C93A4A"/>
    <w:rsid w:val="00C962BF"/>
    <w:rsid w:val="00CA08BB"/>
    <w:rsid w:val="00CB46FA"/>
    <w:rsid w:val="00CE2D85"/>
    <w:rsid w:val="00CE7F64"/>
    <w:rsid w:val="00CF5868"/>
    <w:rsid w:val="00CF7F1B"/>
    <w:rsid w:val="00D034E2"/>
    <w:rsid w:val="00D043E7"/>
    <w:rsid w:val="00D067F7"/>
    <w:rsid w:val="00D160B6"/>
    <w:rsid w:val="00D42CEB"/>
    <w:rsid w:val="00D463E2"/>
    <w:rsid w:val="00D5308A"/>
    <w:rsid w:val="00D6440C"/>
    <w:rsid w:val="00D67467"/>
    <w:rsid w:val="00D81E00"/>
    <w:rsid w:val="00D85301"/>
    <w:rsid w:val="00DA4192"/>
    <w:rsid w:val="00DD3AFA"/>
    <w:rsid w:val="00DD67B6"/>
    <w:rsid w:val="00DE0452"/>
    <w:rsid w:val="00DE3813"/>
    <w:rsid w:val="00DF5A00"/>
    <w:rsid w:val="00E00675"/>
    <w:rsid w:val="00E03414"/>
    <w:rsid w:val="00E11EAD"/>
    <w:rsid w:val="00E1301A"/>
    <w:rsid w:val="00E170AB"/>
    <w:rsid w:val="00E20920"/>
    <w:rsid w:val="00E54D25"/>
    <w:rsid w:val="00E57C27"/>
    <w:rsid w:val="00E719A2"/>
    <w:rsid w:val="00E8223C"/>
    <w:rsid w:val="00E87CB9"/>
    <w:rsid w:val="00EA087F"/>
    <w:rsid w:val="00EB24C1"/>
    <w:rsid w:val="00EC5FF3"/>
    <w:rsid w:val="00ED2415"/>
    <w:rsid w:val="00ED375F"/>
    <w:rsid w:val="00ED620C"/>
    <w:rsid w:val="00EF01B4"/>
    <w:rsid w:val="00EF0A8D"/>
    <w:rsid w:val="00F147DE"/>
    <w:rsid w:val="00F1684C"/>
    <w:rsid w:val="00F23C94"/>
    <w:rsid w:val="00F322CC"/>
    <w:rsid w:val="00F342EC"/>
    <w:rsid w:val="00F3697D"/>
    <w:rsid w:val="00F3789A"/>
    <w:rsid w:val="00F43B17"/>
    <w:rsid w:val="00F45FA1"/>
    <w:rsid w:val="00F56C95"/>
    <w:rsid w:val="00F573CA"/>
    <w:rsid w:val="00F60069"/>
    <w:rsid w:val="00F67895"/>
    <w:rsid w:val="00F725C5"/>
    <w:rsid w:val="00F73B65"/>
    <w:rsid w:val="00F848A1"/>
    <w:rsid w:val="00F95A81"/>
    <w:rsid w:val="00FA6C7B"/>
    <w:rsid w:val="00FB1181"/>
    <w:rsid w:val="00FB5084"/>
    <w:rsid w:val="00FC11AD"/>
    <w:rsid w:val="00FC270E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2D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42DB"/>
    <w:rPr>
      <w:color w:val="0066CC"/>
      <w:u w:val="single"/>
    </w:rPr>
  </w:style>
  <w:style w:type="character" w:customStyle="1" w:styleId="Bodytext4">
    <w:name w:val="Body text (4)_"/>
    <w:link w:val="Bodytext4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0A42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0A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0A4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0A42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0A42D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0A42D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0A42D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0A42D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0A42D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0A42D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02BFA"/>
    <w:pPr>
      <w:ind w:left="720"/>
      <w:contextualSpacing/>
    </w:pPr>
  </w:style>
  <w:style w:type="character" w:customStyle="1" w:styleId="wrtext">
    <w:name w:val="wrtext"/>
    <w:rsid w:val="00D81E00"/>
  </w:style>
  <w:style w:type="paragraph" w:customStyle="1" w:styleId="font8">
    <w:name w:val="font_8"/>
    <w:basedOn w:val="Normalny"/>
    <w:rsid w:val="006102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D4AE-C88F-4221-9934-BD39BD8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74</cp:revision>
  <cp:lastPrinted>2020-01-27T12:37:00Z</cp:lastPrinted>
  <dcterms:created xsi:type="dcterms:W3CDTF">2021-05-06T17:42:00Z</dcterms:created>
  <dcterms:modified xsi:type="dcterms:W3CDTF">2023-11-24T12:46:00Z</dcterms:modified>
</cp:coreProperties>
</file>